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0A8A" w14:textId="77777777" w:rsidR="00C41107" w:rsidRDefault="00C41107" w:rsidP="00D4606B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9832604" w14:textId="33940301" w:rsidR="00147B5C" w:rsidRPr="00815651" w:rsidRDefault="00815651" w:rsidP="00D4606B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75668DA" w14:textId="77777777" w:rsidR="005F3A53" w:rsidRPr="00701978" w:rsidRDefault="002548A8" w:rsidP="005F3A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3A53" w:rsidRPr="00701978">
        <w:rPr>
          <w:rFonts w:hint="eastAsia"/>
          <w:sz w:val="24"/>
          <w:szCs w:val="24"/>
        </w:rPr>
        <w:t xml:space="preserve">　　年　　月　　日</w:t>
      </w:r>
    </w:p>
    <w:p w14:paraId="790167A1" w14:textId="77777777" w:rsidR="005F3A53" w:rsidRPr="00701978" w:rsidRDefault="005F3A53" w:rsidP="005F3A53">
      <w:pPr>
        <w:rPr>
          <w:sz w:val="24"/>
          <w:szCs w:val="24"/>
        </w:rPr>
      </w:pPr>
    </w:p>
    <w:p w14:paraId="45F19608" w14:textId="181289A0" w:rsidR="005F3A53" w:rsidRPr="00DE537D" w:rsidRDefault="005F3A53" w:rsidP="005F3A5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C86617">
        <w:rPr>
          <w:rFonts w:hint="eastAsia"/>
          <w:b/>
          <w:sz w:val="28"/>
          <w:szCs w:val="28"/>
        </w:rPr>
        <w:t>出前</w:t>
      </w:r>
      <w:r>
        <w:rPr>
          <w:rFonts w:hint="eastAsia"/>
          <w:b/>
          <w:sz w:val="28"/>
          <w:szCs w:val="28"/>
        </w:rPr>
        <w:t>ものづくり体験教室」実施結果報告書</w:t>
      </w:r>
    </w:p>
    <w:p w14:paraId="60158533" w14:textId="77777777" w:rsidR="005F3A53" w:rsidRPr="00701978" w:rsidRDefault="005F3A53" w:rsidP="005F3A53">
      <w:pPr>
        <w:jc w:val="center"/>
        <w:rPr>
          <w:sz w:val="24"/>
          <w:szCs w:val="24"/>
        </w:rPr>
      </w:pPr>
    </w:p>
    <w:p w14:paraId="34A3DCA1" w14:textId="77777777" w:rsidR="005F3A53" w:rsidRPr="00701978" w:rsidRDefault="005F3A53" w:rsidP="005F3A53">
      <w:pPr>
        <w:jc w:val="center"/>
        <w:rPr>
          <w:sz w:val="24"/>
          <w:szCs w:val="24"/>
        </w:rPr>
      </w:pPr>
    </w:p>
    <w:p w14:paraId="0D53E3EF" w14:textId="77777777" w:rsidR="005F3A53" w:rsidRPr="00701978" w:rsidRDefault="005F3A53" w:rsidP="005F3A53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665BFA53" w14:textId="77777777" w:rsidR="005F3A53" w:rsidRPr="00701978" w:rsidRDefault="005F3A53" w:rsidP="005F3A53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一　様</w:t>
      </w:r>
    </w:p>
    <w:p w14:paraId="719F2C53" w14:textId="77777777" w:rsidR="005F3A53" w:rsidRPr="00701978" w:rsidRDefault="005F3A53" w:rsidP="005F3A53">
      <w:pPr>
        <w:jc w:val="left"/>
        <w:rPr>
          <w:sz w:val="24"/>
          <w:szCs w:val="24"/>
          <w:lang w:eastAsia="zh-TW"/>
        </w:rPr>
      </w:pPr>
    </w:p>
    <w:p w14:paraId="027454C2" w14:textId="77777777" w:rsidR="005F3A53" w:rsidRPr="00701978" w:rsidRDefault="005F3A53" w:rsidP="005F3A53">
      <w:pPr>
        <w:jc w:val="left"/>
        <w:rPr>
          <w:sz w:val="24"/>
          <w:szCs w:val="24"/>
          <w:lang w:eastAsia="zh-TW"/>
        </w:rPr>
      </w:pPr>
    </w:p>
    <w:p w14:paraId="43E43978" w14:textId="77777777" w:rsidR="005F3A53" w:rsidRPr="00701978" w:rsidRDefault="005F3A53" w:rsidP="00C41107">
      <w:pPr>
        <w:snapToGrid w:val="0"/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257D83C5" w14:textId="77777777" w:rsidR="005F3A53" w:rsidRPr="00701978" w:rsidRDefault="005F3A53" w:rsidP="00C41107">
      <w:pPr>
        <w:snapToGrid w:val="0"/>
        <w:spacing w:line="360" w:lineRule="auto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在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地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5B34D882" w14:textId="77777777" w:rsidR="005F3A53" w:rsidRPr="002875B7" w:rsidRDefault="005F3A53" w:rsidP="00C41107">
      <w:pPr>
        <w:snapToGrid w:val="0"/>
        <w:jc w:val="left"/>
        <w:rPr>
          <w:sz w:val="22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5120B4">
        <w:rPr>
          <w:rFonts w:hint="eastAsia"/>
          <w:sz w:val="24"/>
          <w:szCs w:val="24"/>
          <w:lang w:eastAsia="zh-TW"/>
        </w:rPr>
        <w:t>団</w:t>
      </w:r>
      <w:r w:rsidR="005120B4" w:rsidRPr="006E5772">
        <w:rPr>
          <w:rFonts w:hint="eastAsia"/>
          <w:sz w:val="28"/>
          <w:szCs w:val="28"/>
          <w:lang w:eastAsia="zh-TW"/>
        </w:rPr>
        <w:t xml:space="preserve">　</w:t>
      </w:r>
      <w:r w:rsidR="005120B4">
        <w:rPr>
          <w:rFonts w:hint="eastAsia"/>
          <w:sz w:val="28"/>
          <w:szCs w:val="28"/>
          <w:lang w:eastAsia="zh-TW"/>
        </w:rPr>
        <w:t xml:space="preserve"> </w:t>
      </w:r>
      <w:r w:rsidR="005120B4">
        <w:rPr>
          <w:rFonts w:hint="eastAsia"/>
          <w:sz w:val="24"/>
          <w:szCs w:val="24"/>
          <w:lang w:eastAsia="zh-TW"/>
        </w:rPr>
        <w:t>体</w:t>
      </w:r>
      <w:r w:rsidR="005120B4" w:rsidRPr="006E5772">
        <w:rPr>
          <w:rFonts w:hint="eastAsia"/>
          <w:sz w:val="28"/>
          <w:szCs w:val="28"/>
          <w:lang w:eastAsia="zh-TW"/>
        </w:rPr>
        <w:t xml:space="preserve">　</w:t>
      </w:r>
      <w:r w:rsidR="005120B4">
        <w:rPr>
          <w:rFonts w:hint="eastAsia"/>
          <w:sz w:val="28"/>
          <w:szCs w:val="28"/>
          <w:lang w:eastAsia="zh-TW"/>
        </w:rPr>
        <w:t xml:space="preserve"> </w:t>
      </w:r>
      <w:r w:rsidR="005120B4">
        <w:rPr>
          <w:rFonts w:hint="eastAsia"/>
          <w:sz w:val="24"/>
          <w:szCs w:val="24"/>
          <w:lang w:eastAsia="zh-TW"/>
        </w:rPr>
        <w:t>名</w:t>
      </w:r>
      <w:r w:rsidR="005120B4" w:rsidRPr="00701978">
        <w:rPr>
          <w:rFonts w:hint="eastAsia"/>
          <w:sz w:val="24"/>
          <w:szCs w:val="24"/>
          <w:lang w:eastAsia="zh-TW"/>
        </w:rPr>
        <w:t>：</w:t>
      </w:r>
    </w:p>
    <w:p w14:paraId="1562D90F" w14:textId="77777777" w:rsidR="005F3A53" w:rsidRPr="00701978" w:rsidRDefault="005F3A53" w:rsidP="00C41107">
      <w:pPr>
        <w:snapToGrid w:val="0"/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代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表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者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：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0C2DC229" w14:textId="77777777" w:rsidR="005F3A53" w:rsidRDefault="005F3A53" w:rsidP="00C4110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絡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先：</w:t>
      </w:r>
    </w:p>
    <w:p w14:paraId="527E4ABA" w14:textId="77777777" w:rsidR="005F3A53" w:rsidRDefault="005F3A53" w:rsidP="005F3A53">
      <w:pPr>
        <w:spacing w:line="360" w:lineRule="auto"/>
        <w:jc w:val="left"/>
        <w:rPr>
          <w:sz w:val="24"/>
          <w:szCs w:val="24"/>
        </w:rPr>
      </w:pPr>
    </w:p>
    <w:p w14:paraId="5205A560" w14:textId="77777777" w:rsidR="00147B5C" w:rsidRPr="00701978" w:rsidRDefault="00147B5C" w:rsidP="005F3A53">
      <w:pPr>
        <w:spacing w:line="360" w:lineRule="auto"/>
        <w:jc w:val="left"/>
        <w:rPr>
          <w:sz w:val="24"/>
          <w:szCs w:val="24"/>
        </w:rPr>
      </w:pPr>
    </w:p>
    <w:p w14:paraId="3DA62B9E" w14:textId="77777777" w:rsidR="005F3A53" w:rsidRPr="00147B5C" w:rsidRDefault="005F3A53" w:rsidP="005F3A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B04990">
        <w:rPr>
          <w:rFonts w:hint="eastAsia"/>
          <w:sz w:val="24"/>
          <w:szCs w:val="24"/>
        </w:rPr>
        <w:t>結果</w:t>
      </w:r>
      <w:r>
        <w:rPr>
          <w:rFonts w:hint="eastAsia"/>
          <w:sz w:val="24"/>
          <w:szCs w:val="24"/>
        </w:rPr>
        <w:t>報告</w:t>
      </w:r>
      <w:r w:rsidRPr="00701978">
        <w:rPr>
          <w:rFonts w:hint="eastAsia"/>
          <w:sz w:val="24"/>
          <w:szCs w:val="24"/>
        </w:rPr>
        <w:t>します。</w:t>
      </w:r>
    </w:p>
    <w:p w14:paraId="2AE41AC6" w14:textId="77777777" w:rsidR="005F3A53" w:rsidRDefault="005F3A53" w:rsidP="005F3A53">
      <w:pPr>
        <w:rPr>
          <w:sz w:val="24"/>
          <w:szCs w:val="24"/>
        </w:rPr>
      </w:pPr>
    </w:p>
    <w:p w14:paraId="0BE3F79F" w14:textId="77777777" w:rsidR="005F3A53" w:rsidRPr="00CF3B83" w:rsidRDefault="005F3A53" w:rsidP="005F3A53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73"/>
        <w:gridCol w:w="3579"/>
        <w:gridCol w:w="1134"/>
        <w:gridCol w:w="2942"/>
      </w:tblGrid>
      <w:tr w:rsidR="005F3A53" w:rsidRPr="00CF3B83" w14:paraId="54002ACA" w14:textId="77777777" w:rsidTr="009449C9">
        <w:trPr>
          <w:trHeight w:val="77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9F527F" w14:textId="77777777" w:rsidR="005F3A53" w:rsidRPr="00CF3B83" w:rsidRDefault="005F3A53" w:rsidP="00AD6942">
            <w:pPr>
              <w:jc w:val="center"/>
            </w:pPr>
            <w:r w:rsidRPr="00CF3B83">
              <w:rPr>
                <w:rFonts w:hint="eastAsia"/>
              </w:rPr>
              <w:t>①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2CB3C4" w14:textId="77777777" w:rsidR="005F3A53" w:rsidRPr="00CF3B83" w:rsidRDefault="005F3A53" w:rsidP="00AD6942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95A0C" w14:textId="77777777" w:rsidR="005F3A53" w:rsidRPr="00CF3B83" w:rsidRDefault="005F3A53" w:rsidP="003C6399">
            <w:pPr>
              <w:ind w:firstLineChars="50" w:firstLine="105"/>
            </w:pPr>
          </w:p>
        </w:tc>
      </w:tr>
      <w:tr w:rsidR="005F3A53" w:rsidRPr="00CF3B83" w14:paraId="42E537A0" w14:textId="77777777" w:rsidTr="009449C9">
        <w:trPr>
          <w:trHeight w:val="749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67C93" w14:textId="77777777" w:rsidR="005F3A53" w:rsidRPr="00CF3B83" w:rsidRDefault="005F3A53" w:rsidP="00AD6942">
            <w:pPr>
              <w:jc w:val="center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D95CA2D" w14:textId="77777777" w:rsidR="005F3A53" w:rsidRPr="00B04990" w:rsidRDefault="00B04990" w:rsidP="00B04990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679F1B9" w14:textId="77777777" w:rsidR="005F3A53" w:rsidRPr="00CF3B83" w:rsidRDefault="005F3A53" w:rsidP="003C6399">
            <w:pPr>
              <w:ind w:firstLineChars="50" w:firstLine="105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B03BA" w14:textId="77777777" w:rsidR="005F3A53" w:rsidRPr="00CF3B83" w:rsidRDefault="00B04990" w:rsidP="00AD6942">
            <w:r>
              <w:rPr>
                <w:rFonts w:hint="eastAsia"/>
              </w:rPr>
              <w:t>電話番号</w:t>
            </w:r>
          </w:p>
        </w:tc>
        <w:tc>
          <w:tcPr>
            <w:tcW w:w="29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AAEEA" w14:textId="77777777" w:rsidR="005F3A53" w:rsidRPr="00CF3B83" w:rsidRDefault="005F3A53" w:rsidP="003C6399">
            <w:pPr>
              <w:ind w:firstLineChars="50" w:firstLine="105"/>
            </w:pPr>
          </w:p>
        </w:tc>
      </w:tr>
      <w:tr w:rsidR="005F3A53" w:rsidRPr="00CF3B83" w14:paraId="2C3E0EE8" w14:textId="77777777" w:rsidTr="009449C9">
        <w:trPr>
          <w:trHeight w:val="78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93CF30" w14:textId="77777777" w:rsidR="005F3A53" w:rsidRPr="00CF3B83" w:rsidRDefault="00B04990" w:rsidP="00AD694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7804B04" w14:textId="77777777" w:rsidR="005F3A53" w:rsidRPr="00CF3B83" w:rsidRDefault="00AF3673" w:rsidP="00AD6942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CAA58E" w14:textId="77777777" w:rsidR="00AF3673" w:rsidRPr="00CF3B83" w:rsidRDefault="002548A8" w:rsidP="003C6399">
            <w:pPr>
              <w:ind w:firstLineChars="50" w:firstLine="105"/>
            </w:pPr>
            <w:r>
              <w:rPr>
                <w:rFonts w:hint="eastAsia"/>
              </w:rPr>
              <w:t>令和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>年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>月</w:t>
            </w:r>
            <w:r w:rsidR="00E725CC">
              <w:rPr>
                <w:rFonts w:hint="eastAsia"/>
              </w:rPr>
              <w:t xml:space="preserve">  </w:t>
            </w:r>
            <w:r w:rsidR="005120B4" w:rsidRPr="00A11D8D">
              <w:rPr>
                <w:rFonts w:hint="eastAsia"/>
              </w:rPr>
              <w:t>日</w:t>
            </w:r>
            <w:r w:rsidR="00E725CC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）～令和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>年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>月</w:t>
            </w:r>
            <w:r w:rsidR="00E725CC">
              <w:rPr>
                <w:rFonts w:hint="eastAsia"/>
              </w:rPr>
              <w:t xml:space="preserve">  </w:t>
            </w:r>
            <w:r w:rsidR="005120B4" w:rsidRPr="00A11D8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（　</w:t>
            </w:r>
            <w:r w:rsidR="005120B4">
              <w:rPr>
                <w:rFonts w:hint="eastAsia"/>
              </w:rPr>
              <w:t>）</w:t>
            </w:r>
            <w:r w:rsidR="00E725CC">
              <w:rPr>
                <w:rFonts w:hint="eastAsia"/>
              </w:rPr>
              <w:t xml:space="preserve">   </w:t>
            </w:r>
            <w:r w:rsidR="005120B4">
              <w:rPr>
                <w:rFonts w:hint="eastAsia"/>
              </w:rPr>
              <w:t>：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 xml:space="preserve">　～</w:t>
            </w:r>
            <w:r w:rsidR="00E725CC">
              <w:rPr>
                <w:rFonts w:hint="eastAsia"/>
              </w:rPr>
              <w:t xml:space="preserve">   </w:t>
            </w:r>
            <w:r w:rsidR="005120B4" w:rsidRPr="00A11D8D">
              <w:rPr>
                <w:rFonts w:hint="eastAsia"/>
              </w:rPr>
              <w:t>：</w:t>
            </w:r>
          </w:p>
        </w:tc>
      </w:tr>
      <w:tr w:rsidR="005F3A53" w:rsidRPr="00CF3B83" w14:paraId="3D03AA58" w14:textId="77777777" w:rsidTr="009449C9">
        <w:trPr>
          <w:trHeight w:val="82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E9759" w14:textId="77777777" w:rsidR="005F3A53" w:rsidRPr="00CF3B83" w:rsidRDefault="00B04990" w:rsidP="00AD694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7910C99" w14:textId="77777777" w:rsidR="005F3A53" w:rsidRPr="005120B4" w:rsidRDefault="005F3A53" w:rsidP="00AD6942">
            <w:pPr>
              <w:jc w:val="distribute"/>
              <w:rPr>
                <w:sz w:val="18"/>
                <w:szCs w:val="18"/>
              </w:rPr>
            </w:pPr>
            <w:r w:rsidRPr="005120B4">
              <w:rPr>
                <w:rFonts w:hint="eastAsia"/>
                <w:sz w:val="18"/>
                <w:szCs w:val="18"/>
              </w:rPr>
              <w:t>派遣者数（講師</w:t>
            </w:r>
            <w:r w:rsidR="005120B4" w:rsidRPr="005120B4">
              <w:rPr>
                <w:rFonts w:hint="eastAsia"/>
                <w:sz w:val="18"/>
                <w:szCs w:val="18"/>
              </w:rPr>
              <w:t>等</w:t>
            </w:r>
            <w:r w:rsidRPr="005120B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070F6" w14:textId="77777777" w:rsidR="005F3A53" w:rsidRDefault="00C86617" w:rsidP="003C6399">
            <w:pPr>
              <w:ind w:firstLineChars="50" w:firstLine="105"/>
            </w:pPr>
            <w:r>
              <w:rPr>
                <w:rFonts w:hint="eastAsia"/>
              </w:rPr>
              <w:t xml:space="preserve">マイスター　</w:t>
            </w:r>
            <w:r w:rsidR="005F3A53" w:rsidRPr="00CF3B83">
              <w:rPr>
                <w:rFonts w:hint="eastAsia"/>
              </w:rPr>
              <w:t>延べ　　　人</w:t>
            </w:r>
          </w:p>
          <w:p w14:paraId="629D0632" w14:textId="66F2A84E" w:rsidR="00C86617" w:rsidRPr="00CF3B83" w:rsidRDefault="00C86617" w:rsidP="003C6399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　延べ　　　人</w:t>
            </w:r>
          </w:p>
        </w:tc>
      </w:tr>
      <w:tr w:rsidR="005F3A53" w:rsidRPr="00CF3B83" w14:paraId="4277227A" w14:textId="77777777" w:rsidTr="009449C9">
        <w:trPr>
          <w:trHeight w:val="85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AAC750" w14:textId="77777777" w:rsidR="005F3A53" w:rsidRPr="00CF3B83" w:rsidRDefault="00B04990" w:rsidP="00AD694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2AD1DA1" w14:textId="77777777" w:rsidR="005F3A53" w:rsidRPr="00CF3B83" w:rsidRDefault="005F3A53" w:rsidP="00AD6942">
            <w:pPr>
              <w:jc w:val="distribute"/>
              <w:rPr>
                <w:szCs w:val="21"/>
              </w:rPr>
            </w:pPr>
            <w:r w:rsidRPr="00CF3B8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5693F7" w14:textId="3769BD83" w:rsidR="005F3A53" w:rsidRPr="00CF3B83" w:rsidRDefault="005F3A53" w:rsidP="003C6399">
            <w:pPr>
              <w:ind w:firstLineChars="50" w:firstLine="105"/>
            </w:pPr>
            <w:r w:rsidRPr="00CF3B83">
              <w:rPr>
                <w:rFonts w:hint="eastAsia"/>
              </w:rPr>
              <w:t>延べ　　　人</w:t>
            </w:r>
          </w:p>
        </w:tc>
      </w:tr>
      <w:tr w:rsidR="009449C9" w:rsidRPr="00CF3B83" w14:paraId="4FC71658" w14:textId="77777777" w:rsidTr="009449C9">
        <w:trPr>
          <w:trHeight w:val="140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2818D" w14:textId="77777777" w:rsidR="009449C9" w:rsidRPr="00CF3B83" w:rsidRDefault="009449C9" w:rsidP="00AD694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94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E0F942" w14:textId="77777777" w:rsidR="009449C9" w:rsidRPr="00CF3B83" w:rsidRDefault="009449C9" w:rsidP="00B04990">
            <w:r>
              <w:rPr>
                <w:rFonts w:hint="eastAsia"/>
              </w:rPr>
              <w:t>受講者の到達度</w:t>
            </w:r>
          </w:p>
        </w:tc>
      </w:tr>
      <w:tr w:rsidR="009449C9" w:rsidRPr="00CF3B83" w14:paraId="4DC074A1" w14:textId="77777777" w:rsidTr="009449C9">
        <w:trPr>
          <w:trHeight w:val="139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0FEBE" w14:textId="77777777" w:rsidR="009449C9" w:rsidRDefault="009449C9" w:rsidP="00AD694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94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99185" w14:textId="77777777" w:rsidR="009449C9" w:rsidRPr="00CF3B83" w:rsidRDefault="009449C9" w:rsidP="00B04990">
            <w:r>
              <w:rPr>
                <w:rFonts w:hint="eastAsia"/>
              </w:rPr>
              <w:t>意見・感想（必要に応じ記入）</w:t>
            </w:r>
          </w:p>
        </w:tc>
      </w:tr>
    </w:tbl>
    <w:p w14:paraId="6B47321B" w14:textId="6DB95CD8" w:rsidR="00147B5C" w:rsidRDefault="00147B5C" w:rsidP="009449C9">
      <w:pPr>
        <w:rPr>
          <w:szCs w:val="21"/>
        </w:rPr>
      </w:pPr>
    </w:p>
    <w:p w14:paraId="7B2BB922" w14:textId="576A587E" w:rsidR="008D113A" w:rsidRDefault="008D113A" w:rsidP="009449C9">
      <w:pPr>
        <w:rPr>
          <w:szCs w:val="21"/>
        </w:rPr>
      </w:pPr>
    </w:p>
    <w:p w14:paraId="7E10E2AF" w14:textId="77777777" w:rsidR="008D113A" w:rsidRDefault="008D113A" w:rsidP="008D113A">
      <w:pPr>
        <w:jc w:val="left"/>
      </w:pPr>
      <w:r>
        <w:rPr>
          <w:rFonts w:hint="eastAsia"/>
        </w:rPr>
        <w:lastRenderedPageBreak/>
        <w:t>２．参加者名簿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855"/>
        <w:gridCol w:w="1890"/>
      </w:tblGrid>
      <w:tr w:rsidR="008D113A" w:rsidRPr="00AA6E2D" w14:paraId="54D173B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68D55A11" w14:textId="77777777" w:rsidR="008D113A" w:rsidRPr="00DD246E" w:rsidRDefault="008D113A" w:rsidP="00AB10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846" w:type="dxa"/>
            <w:vAlign w:val="center"/>
          </w:tcPr>
          <w:p w14:paraId="5BED402D" w14:textId="77777777" w:rsidR="008D113A" w:rsidRPr="00DD246E" w:rsidRDefault="008D113A" w:rsidP="00AB10A3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</w:p>
        </w:tc>
        <w:tc>
          <w:tcPr>
            <w:tcW w:w="850" w:type="dxa"/>
            <w:vAlign w:val="center"/>
          </w:tcPr>
          <w:p w14:paraId="70211168" w14:textId="4DB38219" w:rsidR="008D113A" w:rsidRPr="00DD246E" w:rsidRDefault="008D113A" w:rsidP="008D11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3855" w:type="dxa"/>
            <w:vAlign w:val="center"/>
          </w:tcPr>
          <w:p w14:paraId="6F5FC622" w14:textId="592D129D" w:rsidR="008D113A" w:rsidRPr="00811A87" w:rsidRDefault="00811A87" w:rsidP="008D113A">
            <w:pPr>
              <w:jc w:val="center"/>
              <w:rPr>
                <w:szCs w:val="21"/>
              </w:rPr>
            </w:pPr>
            <w:r w:rsidRPr="00811A87">
              <w:rPr>
                <w:rFonts w:hint="eastAsia"/>
                <w:szCs w:val="21"/>
              </w:rPr>
              <w:t>職業</w:t>
            </w:r>
            <w:r w:rsidR="00C41107">
              <w:rPr>
                <w:rFonts w:hint="eastAsia"/>
                <w:szCs w:val="21"/>
              </w:rPr>
              <w:t>・学校名等</w:t>
            </w:r>
          </w:p>
        </w:tc>
        <w:tc>
          <w:tcPr>
            <w:tcW w:w="1890" w:type="dxa"/>
            <w:vAlign w:val="center"/>
          </w:tcPr>
          <w:p w14:paraId="3FA5C05D" w14:textId="48FB6508" w:rsidR="008D113A" w:rsidRPr="00DD246E" w:rsidRDefault="008D113A" w:rsidP="00AB10A3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備　考</w:t>
            </w:r>
          </w:p>
        </w:tc>
      </w:tr>
      <w:tr w:rsidR="008D113A" w:rsidRPr="00AA6E2D" w14:paraId="5DF805B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2523690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703F36D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5D9E7085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026A78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24F7995" w14:textId="4ED80438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0688872A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F014835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3F3BC83C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737D7B5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495591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FF28942" w14:textId="4C88BBB1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0C07B525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3EB61619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6A7A8DA1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7A983D70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E30D74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D79FDBB" w14:textId="3D4D6BE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BEDC2D2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EBD077D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54D4FEFB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0A46C25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27DD2C1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79A77AB" w14:textId="772145C0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06B7E70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B57DB1D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047DC5CD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6819E9EA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1638054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2FA8CC" w14:textId="63D15980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41357D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6DE70D8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5E9BE65C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1DE133B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A0C353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38A84BE" w14:textId="6CDFA00E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5222F5D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51EE09B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0C9B3E94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3ABC63F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614EE514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8530CE2" w14:textId="301CF0CE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58F0ED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B7FE6E4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14C98615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12299186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39149B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FC07681" w14:textId="65B1DDA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4D58CC22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C3A8351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3BCC691B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2BE910D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8AB4C24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38E93F" w14:textId="4960FBDE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D6C57A5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629C21AC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46" w:type="dxa"/>
            <w:vAlign w:val="center"/>
          </w:tcPr>
          <w:p w14:paraId="1AC49DDA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03E869E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0A01869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6343F48" w14:textId="219FC97D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1D50636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606B080A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846" w:type="dxa"/>
            <w:vAlign w:val="center"/>
          </w:tcPr>
          <w:p w14:paraId="05206332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468A166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29EC03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A8B6CAD" w14:textId="3B3CB2A9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BEEFA8C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345C0588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846" w:type="dxa"/>
            <w:vAlign w:val="center"/>
          </w:tcPr>
          <w:p w14:paraId="494D09EC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2B82829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4805DC3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8D7DABA" w14:textId="449F0B46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97BCC4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3A0E92B1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846" w:type="dxa"/>
            <w:vAlign w:val="center"/>
          </w:tcPr>
          <w:p w14:paraId="5C1E753A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1784259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67B3E4A1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3A3AEF5" w14:textId="45A50B6B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623F0F58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D59F4B4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14:paraId="1F0D5690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5DBE9C7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F84F8C8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48660DE" w14:textId="1FEDC400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6C6828AD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283C95FC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14:paraId="3752B76B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7B5359A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C9CFE36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7A3A7C6" w14:textId="2BE2888B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24297C9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72ED5534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14:paraId="15EA9C83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6483015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87138D7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D83A55" w14:textId="7B0A627C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3C2367D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5FC5C9BE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846" w:type="dxa"/>
            <w:vAlign w:val="center"/>
          </w:tcPr>
          <w:p w14:paraId="41D9620E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4B93795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2916611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3A3F385" w14:textId="741CDE8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6B9F4D02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7CB15F4E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846" w:type="dxa"/>
            <w:vAlign w:val="center"/>
          </w:tcPr>
          <w:p w14:paraId="3BA223F4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564A21C7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28D1CC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4FEBCD6" w14:textId="3A1DC14B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505BCC2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595A3BE3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14:paraId="75B85E89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3D0F9D43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7278E5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B10F7F9" w14:textId="150E0D79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F546213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78274C3E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846" w:type="dxa"/>
            <w:vAlign w:val="center"/>
          </w:tcPr>
          <w:p w14:paraId="16A4EAC6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4FCF7855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946CAD3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5483CE1" w14:textId="4FA2F2BB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D316DB3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34340AF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846" w:type="dxa"/>
            <w:vAlign w:val="center"/>
          </w:tcPr>
          <w:p w14:paraId="46151B84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32CD7BA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56C8B3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0DD1AC" w14:textId="2E8452E3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F25BE29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6C4A7166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846" w:type="dxa"/>
            <w:vAlign w:val="center"/>
          </w:tcPr>
          <w:p w14:paraId="7EED3C2E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6E2AA0BA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9419BE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464EEB0" w14:textId="4693A58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3EAD9A3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5FD1E36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846" w:type="dxa"/>
            <w:vAlign w:val="center"/>
          </w:tcPr>
          <w:p w14:paraId="1A7CC600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3FC4B34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9DCC0C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1FB836" w14:textId="0893D19A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C65FDA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3AC4352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846" w:type="dxa"/>
            <w:vAlign w:val="center"/>
          </w:tcPr>
          <w:p w14:paraId="529F5311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4542887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3BD8A0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4794C04" w14:textId="6A824C7F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52DC66C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FC2004F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846" w:type="dxa"/>
            <w:vAlign w:val="center"/>
          </w:tcPr>
          <w:p w14:paraId="6092B974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77E1806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29E4E87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084437" w14:textId="3E894163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8690D27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58221245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846" w:type="dxa"/>
            <w:vAlign w:val="center"/>
          </w:tcPr>
          <w:p w14:paraId="2E23D6A1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EDB81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9932BEA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DBCA093" w14:textId="7D845A8F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61233187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512A84A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846" w:type="dxa"/>
            <w:vAlign w:val="center"/>
          </w:tcPr>
          <w:p w14:paraId="672F112B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B2820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FE654B6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23407FC" w14:textId="5AF3393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3396EF3E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E2FDFD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846" w:type="dxa"/>
            <w:vAlign w:val="center"/>
          </w:tcPr>
          <w:p w14:paraId="2DABD044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619646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C636D98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1CEBF8A" w14:textId="384B50B1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01A81F11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064FCC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846" w:type="dxa"/>
            <w:vAlign w:val="center"/>
          </w:tcPr>
          <w:p w14:paraId="7D417324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EB3605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698B68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4844718" w14:textId="0AA8538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E2985A0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29BC7D4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846" w:type="dxa"/>
            <w:vAlign w:val="center"/>
          </w:tcPr>
          <w:p w14:paraId="3F1E1BA7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17B05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361F10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4D5EE74" w14:textId="666387E9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55516C" w14:textId="77777777" w:rsidR="008D113A" w:rsidRDefault="008D113A" w:rsidP="008D113A">
      <w:pPr>
        <w:jc w:val="left"/>
      </w:pPr>
    </w:p>
    <w:sectPr w:rsidR="008D113A" w:rsidSect="008D113A">
      <w:pgSz w:w="11906" w:h="16838"/>
      <w:pgMar w:top="567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D625" w14:textId="77777777" w:rsidR="00EA6522" w:rsidRDefault="00EA6522" w:rsidP="00C06783">
      <w:r>
        <w:separator/>
      </w:r>
    </w:p>
  </w:endnote>
  <w:endnote w:type="continuationSeparator" w:id="0">
    <w:p w14:paraId="69F2CC1A" w14:textId="77777777" w:rsidR="00EA6522" w:rsidRDefault="00EA6522" w:rsidP="00C0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863F" w14:textId="77777777" w:rsidR="00EA6522" w:rsidRDefault="00EA6522" w:rsidP="00C06783">
      <w:r>
        <w:separator/>
      </w:r>
    </w:p>
  </w:footnote>
  <w:footnote w:type="continuationSeparator" w:id="0">
    <w:p w14:paraId="3C1B12C2" w14:textId="77777777" w:rsidR="00EA6522" w:rsidRDefault="00EA6522" w:rsidP="00C0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5F60"/>
    <w:multiLevelType w:val="hybridMultilevel"/>
    <w:tmpl w:val="67A46D1C"/>
    <w:lvl w:ilvl="0" w:tplc="E778A66E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7E746FCC"/>
    <w:multiLevelType w:val="hybridMultilevel"/>
    <w:tmpl w:val="5454AA3C"/>
    <w:lvl w:ilvl="0" w:tplc="5024CA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63372">
    <w:abstractNumId w:val="1"/>
  </w:num>
  <w:num w:numId="2" w16cid:durableId="18560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6F2"/>
    <w:rsid w:val="000546C1"/>
    <w:rsid w:val="000C0F49"/>
    <w:rsid w:val="00147B5C"/>
    <w:rsid w:val="00174576"/>
    <w:rsid w:val="001C5565"/>
    <w:rsid w:val="00212C08"/>
    <w:rsid w:val="00212E4A"/>
    <w:rsid w:val="002400D1"/>
    <w:rsid w:val="00246695"/>
    <w:rsid w:val="002548A8"/>
    <w:rsid w:val="00271309"/>
    <w:rsid w:val="002A65F3"/>
    <w:rsid w:val="002A7494"/>
    <w:rsid w:val="002E0386"/>
    <w:rsid w:val="002E63A3"/>
    <w:rsid w:val="002F25CA"/>
    <w:rsid w:val="002F4650"/>
    <w:rsid w:val="003B3E5C"/>
    <w:rsid w:val="003C6399"/>
    <w:rsid w:val="003C70FB"/>
    <w:rsid w:val="00443ED6"/>
    <w:rsid w:val="004D17E9"/>
    <w:rsid w:val="004E03F3"/>
    <w:rsid w:val="005120B4"/>
    <w:rsid w:val="005463AA"/>
    <w:rsid w:val="00563CB4"/>
    <w:rsid w:val="00567F0D"/>
    <w:rsid w:val="005C7A9D"/>
    <w:rsid w:val="005D605C"/>
    <w:rsid w:val="005F3A53"/>
    <w:rsid w:val="0060553D"/>
    <w:rsid w:val="006152D5"/>
    <w:rsid w:val="00622F6E"/>
    <w:rsid w:val="00655C03"/>
    <w:rsid w:val="0069150E"/>
    <w:rsid w:val="006B1066"/>
    <w:rsid w:val="006F652A"/>
    <w:rsid w:val="00704488"/>
    <w:rsid w:val="00766109"/>
    <w:rsid w:val="007851AC"/>
    <w:rsid w:val="00797A73"/>
    <w:rsid w:val="007F47A2"/>
    <w:rsid w:val="00802630"/>
    <w:rsid w:val="00811A87"/>
    <w:rsid w:val="00813B7A"/>
    <w:rsid w:val="00815651"/>
    <w:rsid w:val="008D113A"/>
    <w:rsid w:val="008D293C"/>
    <w:rsid w:val="009449C9"/>
    <w:rsid w:val="00985690"/>
    <w:rsid w:val="009B2ABC"/>
    <w:rsid w:val="009E0904"/>
    <w:rsid w:val="00A02284"/>
    <w:rsid w:val="00A4329A"/>
    <w:rsid w:val="00AF3673"/>
    <w:rsid w:val="00B03178"/>
    <w:rsid w:val="00B04990"/>
    <w:rsid w:val="00B06284"/>
    <w:rsid w:val="00B20CB4"/>
    <w:rsid w:val="00B55252"/>
    <w:rsid w:val="00B6456C"/>
    <w:rsid w:val="00B725E8"/>
    <w:rsid w:val="00BF7E20"/>
    <w:rsid w:val="00C00660"/>
    <w:rsid w:val="00C06783"/>
    <w:rsid w:val="00C376F2"/>
    <w:rsid w:val="00C41107"/>
    <w:rsid w:val="00C57E78"/>
    <w:rsid w:val="00C86617"/>
    <w:rsid w:val="00CA5184"/>
    <w:rsid w:val="00D4606B"/>
    <w:rsid w:val="00D5384B"/>
    <w:rsid w:val="00D62460"/>
    <w:rsid w:val="00D67C0E"/>
    <w:rsid w:val="00DB4F90"/>
    <w:rsid w:val="00DB5541"/>
    <w:rsid w:val="00E02A28"/>
    <w:rsid w:val="00E60A73"/>
    <w:rsid w:val="00E725CC"/>
    <w:rsid w:val="00EA6522"/>
    <w:rsid w:val="00EF06E2"/>
    <w:rsid w:val="00EF3FDA"/>
    <w:rsid w:val="00F463AC"/>
    <w:rsid w:val="00F477EB"/>
    <w:rsid w:val="00F5341E"/>
    <w:rsid w:val="00F706A6"/>
    <w:rsid w:val="00F7214B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17F15"/>
  <w15:docId w15:val="{3FB7333B-3787-45C2-B7D8-62210589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E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6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783"/>
  </w:style>
  <w:style w:type="paragraph" w:styleId="a7">
    <w:name w:val="footer"/>
    <w:basedOn w:val="a"/>
    <w:link w:val="a8"/>
    <w:uiPriority w:val="99"/>
    <w:unhideWhenUsed/>
    <w:rsid w:val="00C06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783"/>
  </w:style>
  <w:style w:type="paragraph" w:styleId="a9">
    <w:name w:val="Balloon Text"/>
    <w:basedOn w:val="a"/>
    <w:link w:val="aa"/>
    <w:uiPriority w:val="99"/>
    <w:semiHidden/>
    <w:unhideWhenUsed/>
    <w:rsid w:val="00246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650D-160F-4C28-AE93-81C5F76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 .</cp:lastModifiedBy>
  <cp:revision>64</cp:revision>
  <cp:lastPrinted>2015-06-30T01:07:00Z</cp:lastPrinted>
  <dcterms:created xsi:type="dcterms:W3CDTF">2013-06-17T01:22:00Z</dcterms:created>
  <dcterms:modified xsi:type="dcterms:W3CDTF">2022-05-23T04:07:00Z</dcterms:modified>
</cp:coreProperties>
</file>